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4B3AB2" w14:textId="4AC7E4E2" w:rsidR="00B871F9" w:rsidRDefault="00B871F9" w:rsidP="00B871F9">
      <w:r w:rsidRPr="00A66D54">
        <w:rPr>
          <w:rFonts w:hint="eastAsia"/>
        </w:rPr>
        <w:t xml:space="preserve">（別紙）　</w:t>
      </w:r>
      <w:r>
        <w:rPr>
          <w:rFonts w:hint="eastAsia"/>
        </w:rPr>
        <w:t xml:space="preserve">　　　　　　　　　　</w:t>
      </w:r>
      <w:r w:rsidRPr="00A66D54">
        <w:rPr>
          <w:rFonts w:hint="eastAsia"/>
        </w:rPr>
        <w:t>＜鳥取県社会福祉協議会　福祉人材部　担当：</w:t>
      </w:r>
      <w:r w:rsidR="00F12926">
        <w:rPr>
          <w:rFonts w:hint="eastAsia"/>
        </w:rPr>
        <w:t>稲村、</w:t>
      </w:r>
      <w:r w:rsidRPr="00A66D54">
        <w:rPr>
          <w:rFonts w:hint="eastAsia"/>
        </w:rPr>
        <w:t>國本　行＞</w:t>
      </w:r>
    </w:p>
    <w:p w14:paraId="2C179BA7" w14:textId="28149856" w:rsidR="00B871F9" w:rsidRPr="00A66D54" w:rsidRDefault="00B871F9" w:rsidP="00B871F9">
      <w:r>
        <w:rPr>
          <w:rFonts w:hint="eastAsia"/>
        </w:rPr>
        <w:t xml:space="preserve">　　　　　　　　　　　　　　　</w:t>
      </w:r>
      <w:r w:rsidRPr="00A66D54">
        <w:rPr>
          <w:rFonts w:hint="eastAsia"/>
        </w:rPr>
        <w:t xml:space="preserve">ＦＡＸ：０８５７－５９－６３４１　　電子メール　</w:t>
      </w:r>
      <w:r w:rsidRPr="00A66D54">
        <w:rPr>
          <w:rFonts w:hint="eastAsia"/>
        </w:rPr>
        <w:t>jinzai@tottori-wel.or.jp</w:t>
      </w:r>
    </w:p>
    <w:p w14:paraId="5120BA56" w14:textId="77777777" w:rsidR="0070069E" w:rsidRPr="00B871F9" w:rsidRDefault="0070069E">
      <w:pPr>
        <w:rPr>
          <w:rFonts w:ascii="ＭＳ 明朝" w:hAnsi="ＭＳ 明朝"/>
          <w:kern w:val="0"/>
        </w:rPr>
      </w:pPr>
    </w:p>
    <w:p w14:paraId="6F99572C" w14:textId="71A499F3" w:rsidR="00FC58AF" w:rsidRPr="00B66A0B" w:rsidRDefault="006E5EAC">
      <w:pPr>
        <w:jc w:val="center"/>
        <w:rPr>
          <w:rFonts w:ascii="ＭＳ ゴシック" w:eastAsia="ＭＳ ゴシック" w:hAnsi="ＭＳ ゴシック"/>
          <w:kern w:val="0"/>
          <w:sz w:val="28"/>
          <w:szCs w:val="28"/>
        </w:rPr>
      </w:pPr>
      <w:r w:rsidRPr="00B66A0B">
        <w:rPr>
          <w:rFonts w:ascii="ＭＳ ゴシック" w:eastAsia="ＭＳ ゴシック" w:hAnsi="ＭＳ ゴシック" w:hint="eastAsia"/>
          <w:kern w:val="0"/>
          <w:sz w:val="28"/>
          <w:szCs w:val="28"/>
        </w:rPr>
        <w:t>福祉の職場見学支援事業　見学申込書</w:t>
      </w:r>
    </w:p>
    <w:p w14:paraId="68B21C55" w14:textId="7FAD4EF8" w:rsidR="00AB2537" w:rsidRPr="00B66A0B" w:rsidRDefault="00AB2537">
      <w:pPr>
        <w:jc w:val="center"/>
        <w:rPr>
          <w:rFonts w:ascii="ＭＳ ゴシック" w:eastAsia="ＭＳ ゴシック" w:hAnsi="ＭＳ ゴシック"/>
          <w:color w:val="000000" w:themeColor="text1"/>
          <w:kern w:val="0"/>
          <w:szCs w:val="21"/>
        </w:rPr>
      </w:pPr>
      <w:r w:rsidRPr="00B66A0B">
        <w:rPr>
          <w:rFonts w:ascii="ＭＳ ゴシック" w:eastAsia="ＭＳ ゴシック" w:hAnsi="ＭＳ ゴシック" w:hint="eastAsia"/>
          <w:color w:val="000000" w:themeColor="text1"/>
          <w:kern w:val="0"/>
          <w:szCs w:val="21"/>
        </w:rPr>
        <w:t>【</w:t>
      </w:r>
      <w:r w:rsidR="00B66A0B" w:rsidRPr="00B66A0B">
        <w:rPr>
          <w:rFonts w:ascii="ＭＳ ゴシック" w:eastAsia="ＭＳ ゴシック" w:hAnsi="ＭＳ ゴシック" w:hint="eastAsia"/>
          <w:color w:val="000000" w:themeColor="text1"/>
          <w:kern w:val="0"/>
          <w:szCs w:val="21"/>
        </w:rPr>
        <w:t xml:space="preserve">　</w:t>
      </w:r>
      <w:r w:rsidR="006550A1" w:rsidRPr="00B66A0B">
        <w:rPr>
          <w:rFonts w:ascii="ＭＳ ゴシック" w:eastAsia="ＭＳ ゴシック" w:hAnsi="ＭＳ ゴシック" w:hint="eastAsia"/>
          <w:color w:val="000000" w:themeColor="text1"/>
          <w:kern w:val="0"/>
          <w:szCs w:val="21"/>
        </w:rPr>
        <w:t>大学・短大・専門学校生等</w:t>
      </w:r>
      <w:r w:rsidRPr="00B66A0B">
        <w:rPr>
          <w:rFonts w:ascii="ＭＳ ゴシック" w:eastAsia="ＭＳ ゴシック" w:hAnsi="ＭＳ ゴシック" w:hint="eastAsia"/>
          <w:color w:val="000000" w:themeColor="text1"/>
          <w:kern w:val="0"/>
          <w:szCs w:val="21"/>
        </w:rPr>
        <w:t>申込用</w:t>
      </w:r>
      <w:r w:rsidR="00B66A0B" w:rsidRPr="00B66A0B">
        <w:rPr>
          <w:rFonts w:ascii="ＭＳ ゴシック" w:eastAsia="ＭＳ ゴシック" w:hAnsi="ＭＳ ゴシック" w:hint="eastAsia"/>
          <w:color w:val="000000" w:themeColor="text1"/>
          <w:kern w:val="0"/>
          <w:szCs w:val="21"/>
        </w:rPr>
        <w:t xml:space="preserve">　</w:t>
      </w:r>
      <w:r w:rsidRPr="00B66A0B">
        <w:rPr>
          <w:rFonts w:ascii="ＭＳ ゴシック" w:eastAsia="ＭＳ ゴシック" w:hAnsi="ＭＳ ゴシック" w:hint="eastAsia"/>
          <w:color w:val="000000" w:themeColor="text1"/>
          <w:kern w:val="0"/>
          <w:szCs w:val="21"/>
        </w:rPr>
        <w:t>】</w:t>
      </w:r>
    </w:p>
    <w:p w14:paraId="587AC4A6" w14:textId="77777777" w:rsidR="00FC58AF" w:rsidRPr="00932C01" w:rsidRDefault="006E5EAC">
      <w:pPr>
        <w:rPr>
          <w:rFonts w:ascii="ＭＳ 明朝" w:hAnsi="ＭＳ 明朝"/>
          <w:kern w:val="0"/>
        </w:rPr>
      </w:pPr>
      <w:r w:rsidRPr="00932C01">
        <w:rPr>
          <w:rFonts w:ascii="ＭＳ 明朝" w:hAnsi="ＭＳ 明朝" w:hint="eastAsia"/>
          <w:kern w:val="0"/>
        </w:rPr>
        <w:t>下記のとおり見学</w:t>
      </w:r>
      <w:r w:rsidR="00DF161D" w:rsidRPr="00932C01">
        <w:rPr>
          <w:rFonts w:ascii="ＭＳ 明朝" w:hAnsi="ＭＳ 明朝" w:hint="eastAsia"/>
          <w:kern w:val="0"/>
        </w:rPr>
        <w:t>を申し込みます。</w:t>
      </w:r>
    </w:p>
    <w:tbl>
      <w:tblPr>
        <w:tblpPr w:leftFromText="142" w:rightFromText="142" w:vertAnchor="text" w:horzAnchor="margin" w:tblpX="-15" w:tblpY="12"/>
        <w:tblW w:w="9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2"/>
        <w:gridCol w:w="6613"/>
      </w:tblGrid>
      <w:tr w:rsidR="000F7D3E" w:rsidRPr="00932C01" w14:paraId="3ED98B0D" w14:textId="77777777" w:rsidTr="00B871F9">
        <w:trPr>
          <w:trHeight w:val="695"/>
        </w:trPr>
        <w:tc>
          <w:tcPr>
            <w:tcW w:w="3022" w:type="dxa"/>
            <w:vAlign w:val="center"/>
          </w:tcPr>
          <w:p w14:paraId="78D70179" w14:textId="77777777" w:rsidR="000F7D3E" w:rsidRPr="00932C01" w:rsidRDefault="00932C01" w:rsidP="006554C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32C0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ふりがな</w:t>
            </w:r>
          </w:p>
          <w:p w14:paraId="6B6071BF" w14:textId="77777777" w:rsidR="00932C01" w:rsidRPr="00932C01" w:rsidRDefault="00932C01" w:rsidP="006554C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32C0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氏　　　名</w:t>
            </w:r>
          </w:p>
        </w:tc>
        <w:tc>
          <w:tcPr>
            <w:tcW w:w="6613" w:type="dxa"/>
            <w:vAlign w:val="center"/>
          </w:tcPr>
          <w:p w14:paraId="6DF890B7" w14:textId="77777777" w:rsidR="000F7D3E" w:rsidRDefault="000F7D3E" w:rsidP="006554C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  <w:p w14:paraId="73D49EB5" w14:textId="77777777" w:rsidR="00932C01" w:rsidRPr="00932C01" w:rsidRDefault="00932C01" w:rsidP="006554C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327160" w:rsidRPr="00932C01" w14:paraId="348EF911" w14:textId="77777777" w:rsidTr="007D6D46">
        <w:trPr>
          <w:trHeight w:val="1735"/>
        </w:trPr>
        <w:tc>
          <w:tcPr>
            <w:tcW w:w="3022" w:type="dxa"/>
            <w:vAlign w:val="center"/>
          </w:tcPr>
          <w:p w14:paraId="3AB850F5" w14:textId="77777777" w:rsidR="00327160" w:rsidRPr="00932C01" w:rsidRDefault="00327160" w:rsidP="006554CF">
            <w:pPr>
              <w:widowControl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932C01">
              <w:rPr>
                <w:rFonts w:ascii="ＭＳ 明朝" w:hAnsi="ＭＳ 明朝" w:hint="eastAsia"/>
                <w:kern w:val="0"/>
                <w:sz w:val="24"/>
              </w:rPr>
              <w:t>学校・学科・学年</w:t>
            </w:r>
          </w:p>
        </w:tc>
        <w:tc>
          <w:tcPr>
            <w:tcW w:w="6613" w:type="dxa"/>
            <w:vAlign w:val="center"/>
          </w:tcPr>
          <w:p w14:paraId="4C069BAC" w14:textId="77777777" w:rsidR="00327160" w:rsidRPr="00932C01" w:rsidRDefault="00327160" w:rsidP="006554C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0F7D3E" w:rsidRPr="00932C01" w14:paraId="6D0EDC92" w14:textId="77777777" w:rsidTr="007D6D46">
        <w:trPr>
          <w:trHeight w:val="2202"/>
        </w:trPr>
        <w:tc>
          <w:tcPr>
            <w:tcW w:w="3022" w:type="dxa"/>
            <w:vAlign w:val="center"/>
          </w:tcPr>
          <w:p w14:paraId="6BF5C402" w14:textId="77777777" w:rsidR="000F7D3E" w:rsidRPr="00932C01" w:rsidRDefault="000F7D3E" w:rsidP="006554CF">
            <w:pPr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66A0B">
              <w:rPr>
                <w:rFonts w:ascii="ＭＳ 明朝" w:hAnsi="ＭＳ 明朝" w:hint="eastAsia"/>
                <w:spacing w:val="30"/>
                <w:kern w:val="0"/>
                <w:sz w:val="24"/>
                <w:fitText w:val="840" w:id="-93097214"/>
              </w:rPr>
              <w:t>連絡</w:t>
            </w:r>
            <w:r w:rsidRPr="00B66A0B">
              <w:rPr>
                <w:rFonts w:ascii="ＭＳ 明朝" w:hAnsi="ＭＳ 明朝" w:hint="eastAsia"/>
                <w:kern w:val="0"/>
                <w:sz w:val="24"/>
                <w:fitText w:val="840" w:id="-93097214"/>
              </w:rPr>
              <w:t>先</w:t>
            </w:r>
          </w:p>
        </w:tc>
        <w:tc>
          <w:tcPr>
            <w:tcW w:w="6613" w:type="dxa"/>
            <w:vAlign w:val="center"/>
          </w:tcPr>
          <w:p w14:paraId="4E6D81D4" w14:textId="31225ACC" w:rsidR="000F7D3E" w:rsidRDefault="000F7D3E" w:rsidP="00B871F9">
            <w:pPr>
              <w:rPr>
                <w:rFonts w:ascii="ＭＳ 明朝" w:hAnsi="ＭＳ 明朝"/>
                <w:kern w:val="0"/>
                <w:sz w:val="24"/>
                <w:szCs w:val="22"/>
                <w:u w:val="single"/>
              </w:rPr>
            </w:pPr>
            <w:r w:rsidRPr="00932C01">
              <w:rPr>
                <w:rFonts w:ascii="ＭＳ 明朝" w:hAnsi="ＭＳ 明朝" w:hint="eastAsia"/>
                <w:kern w:val="0"/>
                <w:sz w:val="24"/>
                <w:szCs w:val="22"/>
                <w:u w:val="single"/>
              </w:rPr>
              <w:t>電話</w:t>
            </w:r>
            <w:r w:rsidR="00932C01">
              <w:rPr>
                <w:rFonts w:ascii="ＭＳ 明朝" w:hAnsi="ＭＳ 明朝" w:hint="eastAsia"/>
                <w:kern w:val="0"/>
                <w:sz w:val="24"/>
                <w:szCs w:val="22"/>
                <w:u w:val="single"/>
              </w:rPr>
              <w:t>番号</w:t>
            </w:r>
            <w:r w:rsidR="00327160" w:rsidRPr="00932C01">
              <w:rPr>
                <w:rFonts w:ascii="ＭＳ 明朝" w:hAnsi="ＭＳ 明朝" w:hint="eastAsia"/>
                <w:kern w:val="0"/>
                <w:sz w:val="24"/>
                <w:szCs w:val="22"/>
                <w:u w:val="single"/>
              </w:rPr>
              <w:t>：</w:t>
            </w:r>
            <w:r w:rsidR="00661F7F" w:rsidRPr="00932C01">
              <w:rPr>
                <w:rFonts w:ascii="ＭＳ 明朝" w:hAnsi="ＭＳ 明朝" w:hint="eastAsia"/>
                <w:kern w:val="0"/>
                <w:sz w:val="24"/>
                <w:szCs w:val="22"/>
                <w:u w:val="single"/>
              </w:rPr>
              <w:t xml:space="preserve">　　　　　　　　</w:t>
            </w:r>
            <w:r w:rsidR="00327160" w:rsidRPr="00932C01">
              <w:rPr>
                <w:rFonts w:ascii="ＭＳ 明朝" w:hAnsi="ＭＳ 明朝" w:hint="eastAsia"/>
                <w:kern w:val="0"/>
                <w:sz w:val="24"/>
                <w:szCs w:val="22"/>
                <w:u w:val="single"/>
              </w:rPr>
              <w:t xml:space="preserve">　　　　　</w:t>
            </w:r>
            <w:r w:rsidR="00932C01">
              <w:rPr>
                <w:rFonts w:ascii="ＭＳ 明朝" w:hAnsi="ＭＳ 明朝" w:hint="eastAsia"/>
                <w:kern w:val="0"/>
                <w:sz w:val="24"/>
                <w:szCs w:val="22"/>
                <w:u w:val="single"/>
              </w:rPr>
              <w:t xml:space="preserve">　　　　</w:t>
            </w:r>
            <w:r w:rsidR="00327160" w:rsidRPr="00932C01">
              <w:rPr>
                <w:rFonts w:ascii="ＭＳ 明朝" w:hAnsi="ＭＳ 明朝" w:hint="eastAsia"/>
                <w:kern w:val="0"/>
                <w:sz w:val="24"/>
                <w:szCs w:val="22"/>
                <w:u w:val="single"/>
              </w:rPr>
              <w:t xml:space="preserve">　　　　</w:t>
            </w:r>
            <w:r w:rsidR="00661F7F" w:rsidRPr="00932C01">
              <w:rPr>
                <w:rFonts w:ascii="ＭＳ 明朝" w:hAnsi="ＭＳ 明朝" w:hint="eastAsia"/>
                <w:kern w:val="0"/>
                <w:sz w:val="24"/>
                <w:szCs w:val="22"/>
                <w:u w:val="single"/>
              </w:rPr>
              <w:t xml:space="preserve">　</w:t>
            </w:r>
          </w:p>
          <w:p w14:paraId="0E021AE1" w14:textId="77777777" w:rsidR="00B871F9" w:rsidRDefault="00B871F9" w:rsidP="00B871F9">
            <w:pPr>
              <w:rPr>
                <w:rFonts w:ascii="ＭＳ 明朝" w:hAnsi="ＭＳ 明朝"/>
                <w:kern w:val="0"/>
                <w:sz w:val="24"/>
                <w:szCs w:val="22"/>
                <w:u w:val="single"/>
              </w:rPr>
            </w:pPr>
          </w:p>
          <w:p w14:paraId="44E0544D" w14:textId="77777777" w:rsidR="00327160" w:rsidRPr="00932C01" w:rsidRDefault="00327160" w:rsidP="00B871F9">
            <w:pPr>
              <w:rPr>
                <w:rFonts w:ascii="ＭＳ 明朝" w:hAnsi="ＭＳ 明朝"/>
                <w:kern w:val="0"/>
                <w:sz w:val="22"/>
                <w:szCs w:val="22"/>
                <w:u w:val="single"/>
              </w:rPr>
            </w:pPr>
            <w:r w:rsidRPr="00932C01">
              <w:rPr>
                <w:rFonts w:ascii="ＭＳ 明朝" w:hAnsi="ＭＳ 明朝" w:hint="eastAsia"/>
                <w:kern w:val="0"/>
                <w:sz w:val="24"/>
                <w:szCs w:val="22"/>
                <w:u w:val="single"/>
              </w:rPr>
              <w:t>ﾒｰﾙｱﾄﾞﾚｽ：</w:t>
            </w:r>
            <w:r w:rsidR="00847129" w:rsidRPr="00932C01">
              <w:rPr>
                <w:rFonts w:ascii="ＭＳ 明朝" w:hAnsi="ＭＳ 明朝" w:hint="eastAsia"/>
                <w:kern w:val="0"/>
                <w:sz w:val="24"/>
                <w:szCs w:val="22"/>
                <w:u w:val="single"/>
              </w:rPr>
              <w:t xml:space="preserve">　　　　　　　　　　　　　</w:t>
            </w:r>
            <w:r w:rsidR="00932C01">
              <w:rPr>
                <w:rFonts w:ascii="ＭＳ 明朝" w:hAnsi="ＭＳ 明朝" w:hint="eastAsia"/>
                <w:kern w:val="0"/>
                <w:sz w:val="24"/>
                <w:szCs w:val="22"/>
                <w:u w:val="single"/>
              </w:rPr>
              <w:t xml:space="preserve">　　　　　　</w:t>
            </w:r>
            <w:r w:rsidR="00847129" w:rsidRPr="00932C01">
              <w:rPr>
                <w:rFonts w:ascii="ＭＳ 明朝" w:hAnsi="ＭＳ 明朝" w:hint="eastAsia"/>
                <w:kern w:val="0"/>
                <w:sz w:val="24"/>
                <w:szCs w:val="22"/>
                <w:u w:val="single"/>
              </w:rPr>
              <w:t xml:space="preserve">　　　</w:t>
            </w:r>
          </w:p>
        </w:tc>
      </w:tr>
      <w:tr w:rsidR="00661F7F" w:rsidRPr="00932C01" w14:paraId="7E4B4452" w14:textId="77777777" w:rsidTr="00B871F9">
        <w:trPr>
          <w:trHeight w:val="406"/>
        </w:trPr>
        <w:tc>
          <w:tcPr>
            <w:tcW w:w="3022" w:type="dxa"/>
            <w:vMerge w:val="restart"/>
            <w:vAlign w:val="center"/>
          </w:tcPr>
          <w:p w14:paraId="6E30BBA1" w14:textId="77777777" w:rsidR="00661F7F" w:rsidRPr="00932C01" w:rsidRDefault="00910B02" w:rsidP="006554CF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932C01">
              <w:rPr>
                <w:rFonts w:ascii="ＭＳ 明朝" w:hAnsi="ＭＳ 明朝" w:hint="eastAsia"/>
                <w:kern w:val="0"/>
                <w:sz w:val="24"/>
              </w:rPr>
              <w:t>見学希望地域</w:t>
            </w:r>
          </w:p>
        </w:tc>
        <w:tc>
          <w:tcPr>
            <w:tcW w:w="6613" w:type="dxa"/>
            <w:vAlign w:val="center"/>
          </w:tcPr>
          <w:p w14:paraId="5E9B1396" w14:textId="12DC8764" w:rsidR="00661F7F" w:rsidRPr="00932C01" w:rsidRDefault="00910B02" w:rsidP="008251B7">
            <w:pPr>
              <w:rPr>
                <w:rFonts w:ascii="ＭＳ 明朝" w:hAnsi="ＭＳ 明朝"/>
                <w:kern w:val="0"/>
                <w:szCs w:val="22"/>
              </w:rPr>
            </w:pPr>
            <w:r w:rsidRPr="00932C01">
              <w:rPr>
                <w:rFonts w:ascii="ＭＳ 明朝" w:hAnsi="ＭＳ 明朝" w:hint="eastAsia"/>
                <w:kern w:val="0"/>
                <w:szCs w:val="22"/>
              </w:rPr>
              <w:t>例）鳥取市内　等</w:t>
            </w:r>
          </w:p>
        </w:tc>
      </w:tr>
      <w:tr w:rsidR="00661F7F" w:rsidRPr="00932C01" w14:paraId="02DA2456" w14:textId="77777777" w:rsidTr="007D6D46">
        <w:trPr>
          <w:trHeight w:val="1292"/>
        </w:trPr>
        <w:tc>
          <w:tcPr>
            <w:tcW w:w="3022" w:type="dxa"/>
            <w:vMerge/>
            <w:vAlign w:val="center"/>
          </w:tcPr>
          <w:p w14:paraId="2888EE09" w14:textId="77777777" w:rsidR="00661F7F" w:rsidRPr="00932C01" w:rsidRDefault="00661F7F" w:rsidP="006554CF">
            <w:pPr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6613" w:type="dxa"/>
            <w:vAlign w:val="center"/>
          </w:tcPr>
          <w:p w14:paraId="282086A5" w14:textId="77777777" w:rsidR="00661F7F" w:rsidRPr="00932C01" w:rsidRDefault="00661F7F" w:rsidP="006554CF">
            <w:pPr>
              <w:rPr>
                <w:rFonts w:ascii="ＭＳ 明朝" w:hAnsi="ＭＳ 明朝"/>
                <w:kern w:val="0"/>
                <w:sz w:val="22"/>
              </w:rPr>
            </w:pPr>
          </w:p>
        </w:tc>
      </w:tr>
      <w:tr w:rsidR="00910B02" w:rsidRPr="00932C01" w14:paraId="6F85BBCF" w14:textId="77777777" w:rsidTr="00B871F9">
        <w:trPr>
          <w:trHeight w:val="280"/>
        </w:trPr>
        <w:tc>
          <w:tcPr>
            <w:tcW w:w="3022" w:type="dxa"/>
            <w:vMerge w:val="restart"/>
            <w:vAlign w:val="center"/>
          </w:tcPr>
          <w:p w14:paraId="05B0BA28" w14:textId="77777777" w:rsidR="00910B02" w:rsidRPr="00932C01" w:rsidRDefault="00910B02" w:rsidP="006554CF">
            <w:pPr>
              <w:ind w:firstLineChars="300" w:firstLine="668"/>
              <w:rPr>
                <w:rFonts w:ascii="ＭＳ 明朝" w:hAnsi="ＭＳ 明朝"/>
                <w:kern w:val="0"/>
                <w:sz w:val="24"/>
              </w:rPr>
            </w:pPr>
            <w:r w:rsidRPr="00932C01">
              <w:rPr>
                <w:rFonts w:ascii="ＭＳ 明朝" w:hAnsi="ＭＳ 明朝" w:hint="eastAsia"/>
                <w:kern w:val="0"/>
                <w:sz w:val="24"/>
              </w:rPr>
              <w:t>希望分野等</w:t>
            </w:r>
          </w:p>
        </w:tc>
        <w:tc>
          <w:tcPr>
            <w:tcW w:w="6613" w:type="dxa"/>
            <w:vAlign w:val="center"/>
          </w:tcPr>
          <w:p w14:paraId="67E24BE0" w14:textId="77777777" w:rsidR="00910B02" w:rsidRPr="00932C01" w:rsidRDefault="00910B02" w:rsidP="006554CF">
            <w:pPr>
              <w:rPr>
                <w:rFonts w:ascii="ＭＳ 明朝" w:hAnsi="ＭＳ 明朝"/>
                <w:kern w:val="0"/>
                <w:szCs w:val="21"/>
              </w:rPr>
            </w:pPr>
            <w:r w:rsidRPr="00932C01">
              <w:rPr>
                <w:rFonts w:ascii="ＭＳ 明朝" w:hAnsi="ＭＳ 明朝" w:hint="eastAsia"/>
                <w:kern w:val="0"/>
                <w:szCs w:val="21"/>
              </w:rPr>
              <w:t>例）介護分野、保育分野、障がい分野　等</w:t>
            </w:r>
          </w:p>
        </w:tc>
      </w:tr>
      <w:tr w:rsidR="00910B02" w:rsidRPr="00932C01" w14:paraId="5D661489" w14:textId="77777777" w:rsidTr="007D6D46">
        <w:trPr>
          <w:trHeight w:val="1305"/>
        </w:trPr>
        <w:tc>
          <w:tcPr>
            <w:tcW w:w="3022" w:type="dxa"/>
            <w:vMerge/>
            <w:vAlign w:val="center"/>
          </w:tcPr>
          <w:p w14:paraId="7882F73F" w14:textId="77777777" w:rsidR="00910B02" w:rsidRPr="00932C01" w:rsidRDefault="00910B02" w:rsidP="006554CF">
            <w:pPr>
              <w:ind w:firstLineChars="300" w:firstLine="668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6613" w:type="dxa"/>
            <w:vAlign w:val="center"/>
          </w:tcPr>
          <w:p w14:paraId="53542040" w14:textId="77777777" w:rsidR="00910B02" w:rsidRPr="00932C01" w:rsidRDefault="00910B02" w:rsidP="006554CF">
            <w:pPr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6E5EAC" w:rsidRPr="00932C01" w14:paraId="4068B0FF" w14:textId="77777777" w:rsidTr="00B871F9">
        <w:trPr>
          <w:trHeight w:val="1131"/>
        </w:trPr>
        <w:tc>
          <w:tcPr>
            <w:tcW w:w="3022" w:type="dxa"/>
            <w:vAlign w:val="center"/>
          </w:tcPr>
          <w:p w14:paraId="302EAB14" w14:textId="77777777" w:rsidR="00140721" w:rsidRPr="00932C01" w:rsidRDefault="00661F7F" w:rsidP="006554CF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932C01">
              <w:rPr>
                <w:rFonts w:ascii="ＭＳ 明朝" w:hAnsi="ＭＳ 明朝" w:hint="eastAsia"/>
                <w:kern w:val="0"/>
                <w:sz w:val="24"/>
              </w:rPr>
              <w:t>希望日程</w:t>
            </w:r>
          </w:p>
          <w:p w14:paraId="0965F9E8" w14:textId="77777777" w:rsidR="00847129" w:rsidRPr="00932C01" w:rsidRDefault="00140721" w:rsidP="006554CF">
            <w:pPr>
              <w:jc w:val="center"/>
              <w:rPr>
                <w:rFonts w:ascii="ＭＳ 明朝" w:hAnsi="ＭＳ 明朝"/>
                <w:kern w:val="0"/>
                <w:sz w:val="20"/>
              </w:rPr>
            </w:pPr>
            <w:r w:rsidRPr="00932C01">
              <w:rPr>
                <w:rFonts w:ascii="ＭＳ 明朝" w:hAnsi="ＭＳ 明朝" w:hint="eastAsia"/>
                <w:kern w:val="0"/>
                <w:sz w:val="20"/>
              </w:rPr>
              <w:t>（日付または希望時期、</w:t>
            </w:r>
          </w:p>
          <w:p w14:paraId="2830F261" w14:textId="77777777" w:rsidR="006E5EAC" w:rsidRPr="00932C01" w:rsidRDefault="00140721" w:rsidP="006554CF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932C01">
              <w:rPr>
                <w:rFonts w:ascii="ＭＳ 明朝" w:hAnsi="ＭＳ 明朝" w:hint="eastAsia"/>
                <w:kern w:val="0"/>
                <w:sz w:val="20"/>
              </w:rPr>
              <w:t>曜日、時間等）</w:t>
            </w:r>
          </w:p>
        </w:tc>
        <w:tc>
          <w:tcPr>
            <w:tcW w:w="6613" w:type="dxa"/>
            <w:vAlign w:val="center"/>
          </w:tcPr>
          <w:p w14:paraId="78CF3672" w14:textId="77777777" w:rsidR="006E5EAC" w:rsidRPr="00932C01" w:rsidRDefault="006E5EAC" w:rsidP="006554CF">
            <w:pPr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847129" w:rsidRPr="00932C01" w14:paraId="2BFFF389" w14:textId="77777777" w:rsidTr="007D6D46">
        <w:trPr>
          <w:trHeight w:val="1729"/>
        </w:trPr>
        <w:tc>
          <w:tcPr>
            <w:tcW w:w="3022" w:type="dxa"/>
            <w:vAlign w:val="center"/>
          </w:tcPr>
          <w:p w14:paraId="205DB236" w14:textId="77777777" w:rsidR="00847129" w:rsidRPr="00932C01" w:rsidRDefault="00847129" w:rsidP="006554CF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932C01">
              <w:rPr>
                <w:rFonts w:ascii="ＭＳ 明朝" w:hAnsi="ＭＳ 明朝" w:hint="eastAsia"/>
                <w:kern w:val="0"/>
                <w:sz w:val="24"/>
              </w:rPr>
              <w:t>備考</w:t>
            </w:r>
          </w:p>
          <w:p w14:paraId="458A7B63" w14:textId="77777777" w:rsidR="00BF7995" w:rsidRPr="00932C01" w:rsidRDefault="00BF7995" w:rsidP="006554CF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932C01">
              <w:rPr>
                <w:rFonts w:ascii="ＭＳ 明朝" w:hAnsi="ＭＳ 明朝" w:hint="eastAsia"/>
                <w:kern w:val="0"/>
                <w:sz w:val="24"/>
              </w:rPr>
              <w:t>（その他希望等）</w:t>
            </w:r>
          </w:p>
        </w:tc>
        <w:tc>
          <w:tcPr>
            <w:tcW w:w="6613" w:type="dxa"/>
            <w:vAlign w:val="center"/>
          </w:tcPr>
          <w:p w14:paraId="6CAC6086" w14:textId="77777777" w:rsidR="00847129" w:rsidRPr="00932C01" w:rsidRDefault="00847129" w:rsidP="006554CF">
            <w:pPr>
              <w:jc w:val="left"/>
              <w:rPr>
                <w:rFonts w:ascii="ＭＳ 明朝" w:hAnsi="ＭＳ 明朝"/>
                <w:kern w:val="0"/>
                <w:sz w:val="24"/>
              </w:rPr>
            </w:pPr>
          </w:p>
        </w:tc>
      </w:tr>
    </w:tbl>
    <w:p w14:paraId="152E962E" w14:textId="3915812C" w:rsidR="00932C01" w:rsidRPr="00932C01" w:rsidRDefault="00932C01" w:rsidP="00154E26">
      <w:pPr>
        <w:ind w:left="203" w:hangingChars="100" w:hanging="203"/>
        <w:rPr>
          <w:rFonts w:ascii="ＭＳ 明朝" w:hAnsi="ＭＳ 明朝" w:cs="ＭＳ Ｐゴシック"/>
          <w:kern w:val="0"/>
          <w:sz w:val="22"/>
          <w:szCs w:val="22"/>
        </w:rPr>
      </w:pPr>
      <w:r w:rsidRPr="00932C01">
        <w:rPr>
          <w:rFonts w:ascii="ＭＳ 明朝" w:hAnsi="ＭＳ 明朝" w:cs="ＭＳ Ｐゴシック" w:hint="eastAsia"/>
          <w:kern w:val="0"/>
          <w:sz w:val="22"/>
          <w:szCs w:val="22"/>
        </w:rPr>
        <w:t>●本紙に記載された個人情報は、本</w:t>
      </w:r>
      <w:r w:rsidR="00C326E5">
        <w:rPr>
          <w:rFonts w:ascii="ＭＳ 明朝" w:hAnsi="ＭＳ 明朝" w:cs="ＭＳ Ｐゴシック" w:hint="eastAsia"/>
          <w:kern w:val="0"/>
          <w:sz w:val="22"/>
          <w:szCs w:val="22"/>
        </w:rPr>
        <w:t>事業</w:t>
      </w:r>
      <w:r w:rsidRPr="00932C01">
        <w:rPr>
          <w:rFonts w:ascii="ＭＳ 明朝" w:hAnsi="ＭＳ 明朝" w:cs="ＭＳ Ｐゴシック" w:hint="eastAsia"/>
          <w:kern w:val="0"/>
          <w:sz w:val="22"/>
          <w:szCs w:val="22"/>
        </w:rPr>
        <w:t>の運営管理のみに使用します。</w:t>
      </w:r>
    </w:p>
    <w:p w14:paraId="37441A29" w14:textId="11C0F655" w:rsidR="00686497" w:rsidRPr="00B871F9" w:rsidRDefault="00B871F9" w:rsidP="00B871F9">
      <w:pPr>
        <w:ind w:left="203" w:hangingChars="100" w:hanging="203"/>
        <w:rPr>
          <w:rFonts w:ascii="ＭＳ 明朝" w:hAnsi="ＭＳ 明朝"/>
          <w:kern w:val="0"/>
        </w:rPr>
      </w:pPr>
      <w:r w:rsidRPr="0051120A">
        <w:rPr>
          <w:rFonts w:ascii="ＭＳ 明朝" w:hAnsi="ＭＳ 明朝" w:cs="ＭＳ Ｐゴシック" w:hint="eastAsia"/>
          <w:kern w:val="0"/>
          <w:sz w:val="22"/>
          <w:szCs w:val="22"/>
        </w:rPr>
        <w:t>●</w:t>
      </w:r>
      <w:r>
        <w:rPr>
          <w:rFonts w:ascii="ＭＳ 明朝" w:hAnsi="ＭＳ 明朝" w:cs="ＭＳ Ｐゴシック" w:hint="eastAsia"/>
          <w:kern w:val="0"/>
          <w:sz w:val="22"/>
          <w:szCs w:val="22"/>
        </w:rPr>
        <w:t>電子メールテキストで</w:t>
      </w:r>
      <w:r w:rsidRPr="0051120A">
        <w:rPr>
          <w:rFonts w:ascii="ＭＳ 明朝" w:hAnsi="ＭＳ 明朝" w:cs="ＭＳ Ｐゴシック" w:hint="eastAsia"/>
          <w:kern w:val="0"/>
          <w:sz w:val="22"/>
          <w:szCs w:val="22"/>
        </w:rPr>
        <w:t>上記の項目</w:t>
      </w:r>
      <w:r>
        <w:rPr>
          <w:rFonts w:ascii="ＭＳ 明朝" w:hAnsi="ＭＳ 明朝" w:cs="ＭＳ Ｐゴシック" w:hint="eastAsia"/>
          <w:kern w:val="0"/>
          <w:sz w:val="22"/>
          <w:szCs w:val="22"/>
        </w:rPr>
        <w:t>全ての</w:t>
      </w:r>
      <w:r w:rsidRPr="0051120A">
        <w:rPr>
          <w:rFonts w:ascii="ＭＳ 明朝" w:hAnsi="ＭＳ 明朝" w:cs="ＭＳ Ｐゴシック" w:hint="eastAsia"/>
          <w:kern w:val="0"/>
          <w:sz w:val="22"/>
          <w:szCs w:val="22"/>
        </w:rPr>
        <w:t>記入</w:t>
      </w:r>
      <w:r>
        <w:rPr>
          <w:rFonts w:ascii="ＭＳ 明朝" w:hAnsi="ＭＳ 明朝" w:cs="ＭＳ Ｐゴシック" w:hint="eastAsia"/>
          <w:kern w:val="0"/>
          <w:sz w:val="22"/>
          <w:szCs w:val="22"/>
        </w:rPr>
        <w:t>があれば</w:t>
      </w:r>
      <w:r w:rsidRPr="0051120A">
        <w:rPr>
          <w:rFonts w:ascii="ＭＳ 明朝" w:hAnsi="ＭＳ 明朝" w:cs="ＭＳ Ｐゴシック" w:hint="eastAsia"/>
          <w:kern w:val="0"/>
          <w:sz w:val="22"/>
          <w:szCs w:val="22"/>
        </w:rPr>
        <w:t>、この様式でなくてもお申込みは可能です。</w:t>
      </w:r>
    </w:p>
    <w:sectPr w:rsidR="00686497" w:rsidRPr="00B871F9" w:rsidSect="007D6D46">
      <w:pgSz w:w="11906" w:h="16838" w:code="9"/>
      <w:pgMar w:top="851" w:right="1134" w:bottom="567" w:left="1134" w:header="851" w:footer="992" w:gutter="0"/>
      <w:cols w:space="425"/>
      <w:docGrid w:type="linesAndChars" w:linePitch="440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BBFB1F" w14:textId="77777777" w:rsidR="00B2582B" w:rsidRDefault="00B2582B" w:rsidP="00F819E7">
      <w:r>
        <w:separator/>
      </w:r>
    </w:p>
  </w:endnote>
  <w:endnote w:type="continuationSeparator" w:id="0">
    <w:p w14:paraId="3480CBE6" w14:textId="77777777" w:rsidR="00B2582B" w:rsidRDefault="00B2582B" w:rsidP="00F81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0F54C4" w14:textId="77777777" w:rsidR="00B2582B" w:rsidRDefault="00B2582B" w:rsidP="00F819E7">
      <w:r>
        <w:separator/>
      </w:r>
    </w:p>
  </w:footnote>
  <w:footnote w:type="continuationSeparator" w:id="0">
    <w:p w14:paraId="61245271" w14:textId="77777777" w:rsidR="00B2582B" w:rsidRDefault="00B2582B" w:rsidP="00F819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5F732E"/>
    <w:multiLevelType w:val="hybridMultilevel"/>
    <w:tmpl w:val="8DDEF480"/>
    <w:lvl w:ilvl="0" w:tplc="9B5CA872"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64002C8C"/>
    <w:multiLevelType w:val="hybridMultilevel"/>
    <w:tmpl w:val="526EC0E8"/>
    <w:lvl w:ilvl="0" w:tplc="9886D914">
      <w:start w:val="1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9034D7F"/>
    <w:multiLevelType w:val="hybridMultilevel"/>
    <w:tmpl w:val="06C6172E"/>
    <w:lvl w:ilvl="0" w:tplc="0B00464A">
      <w:numFmt w:val="bullet"/>
      <w:lvlText w:val="○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 w16cid:durableId="1635017705">
    <w:abstractNumId w:val="2"/>
  </w:num>
  <w:num w:numId="2" w16cid:durableId="1142693966">
    <w:abstractNumId w:val="1"/>
  </w:num>
  <w:num w:numId="3" w16cid:durableId="1059086839">
    <w:abstractNumId w:val="0"/>
  </w:num>
  <w:num w:numId="4" w16cid:durableId="128955336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20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30D"/>
    <w:rsid w:val="000267C4"/>
    <w:rsid w:val="00030FA1"/>
    <w:rsid w:val="00031242"/>
    <w:rsid w:val="0004372D"/>
    <w:rsid w:val="00045B49"/>
    <w:rsid w:val="00066237"/>
    <w:rsid w:val="00070DC0"/>
    <w:rsid w:val="00082EA3"/>
    <w:rsid w:val="000A34B4"/>
    <w:rsid w:val="000A6862"/>
    <w:rsid w:val="000D3B12"/>
    <w:rsid w:val="000D763D"/>
    <w:rsid w:val="000E5B5D"/>
    <w:rsid w:val="000F22CC"/>
    <w:rsid w:val="000F7D3E"/>
    <w:rsid w:val="00102C0E"/>
    <w:rsid w:val="00133ABC"/>
    <w:rsid w:val="00136FD0"/>
    <w:rsid w:val="00140721"/>
    <w:rsid w:val="00142746"/>
    <w:rsid w:val="00154E26"/>
    <w:rsid w:val="00160192"/>
    <w:rsid w:val="00164426"/>
    <w:rsid w:val="0016518F"/>
    <w:rsid w:val="00194D64"/>
    <w:rsid w:val="00197992"/>
    <w:rsid w:val="001B2061"/>
    <w:rsid w:val="001B348F"/>
    <w:rsid w:val="001C2025"/>
    <w:rsid w:val="001C6EFD"/>
    <w:rsid w:val="00201900"/>
    <w:rsid w:val="00202FAB"/>
    <w:rsid w:val="00211968"/>
    <w:rsid w:val="00246048"/>
    <w:rsid w:val="002B097C"/>
    <w:rsid w:val="002B3B8C"/>
    <w:rsid w:val="002E6124"/>
    <w:rsid w:val="002F1A86"/>
    <w:rsid w:val="00314CB7"/>
    <w:rsid w:val="00327160"/>
    <w:rsid w:val="003321CE"/>
    <w:rsid w:val="00335CBE"/>
    <w:rsid w:val="0034026E"/>
    <w:rsid w:val="00340B42"/>
    <w:rsid w:val="0034718F"/>
    <w:rsid w:val="00363E10"/>
    <w:rsid w:val="00370E23"/>
    <w:rsid w:val="00395B03"/>
    <w:rsid w:val="0039608B"/>
    <w:rsid w:val="003A036E"/>
    <w:rsid w:val="003C7E31"/>
    <w:rsid w:val="003E7A7D"/>
    <w:rsid w:val="00410368"/>
    <w:rsid w:val="00414EDB"/>
    <w:rsid w:val="004209D4"/>
    <w:rsid w:val="004377C2"/>
    <w:rsid w:val="00440175"/>
    <w:rsid w:val="004421A5"/>
    <w:rsid w:val="004656C0"/>
    <w:rsid w:val="00467F0F"/>
    <w:rsid w:val="004A68CC"/>
    <w:rsid w:val="004B42AF"/>
    <w:rsid w:val="004C7A94"/>
    <w:rsid w:val="004D43CB"/>
    <w:rsid w:val="004F053D"/>
    <w:rsid w:val="004F5A19"/>
    <w:rsid w:val="004F61A2"/>
    <w:rsid w:val="00507AC5"/>
    <w:rsid w:val="00517239"/>
    <w:rsid w:val="00531D13"/>
    <w:rsid w:val="005536C6"/>
    <w:rsid w:val="005563A9"/>
    <w:rsid w:val="005820D8"/>
    <w:rsid w:val="005949A9"/>
    <w:rsid w:val="005D1C33"/>
    <w:rsid w:val="005F7BA5"/>
    <w:rsid w:val="00611E94"/>
    <w:rsid w:val="006550A1"/>
    <w:rsid w:val="006554CF"/>
    <w:rsid w:val="00661F7F"/>
    <w:rsid w:val="00686497"/>
    <w:rsid w:val="00697354"/>
    <w:rsid w:val="006A7898"/>
    <w:rsid w:val="006C30F6"/>
    <w:rsid w:val="006C3964"/>
    <w:rsid w:val="006D0FD5"/>
    <w:rsid w:val="006E5EAC"/>
    <w:rsid w:val="006F08D6"/>
    <w:rsid w:val="0070069E"/>
    <w:rsid w:val="00705B18"/>
    <w:rsid w:val="00722870"/>
    <w:rsid w:val="007373E3"/>
    <w:rsid w:val="007375C0"/>
    <w:rsid w:val="007451B4"/>
    <w:rsid w:val="00772A80"/>
    <w:rsid w:val="007764D3"/>
    <w:rsid w:val="00785E0D"/>
    <w:rsid w:val="00786F48"/>
    <w:rsid w:val="007A3E8B"/>
    <w:rsid w:val="007A54E4"/>
    <w:rsid w:val="007B3003"/>
    <w:rsid w:val="007B713A"/>
    <w:rsid w:val="007C6BA3"/>
    <w:rsid w:val="007D6D46"/>
    <w:rsid w:val="007F7A74"/>
    <w:rsid w:val="0080425E"/>
    <w:rsid w:val="008251B7"/>
    <w:rsid w:val="00830A59"/>
    <w:rsid w:val="00833506"/>
    <w:rsid w:val="00847129"/>
    <w:rsid w:val="00870973"/>
    <w:rsid w:val="00872534"/>
    <w:rsid w:val="0088004E"/>
    <w:rsid w:val="008C248F"/>
    <w:rsid w:val="008F0342"/>
    <w:rsid w:val="008F67CE"/>
    <w:rsid w:val="00910B02"/>
    <w:rsid w:val="00912740"/>
    <w:rsid w:val="00912F9B"/>
    <w:rsid w:val="009152EF"/>
    <w:rsid w:val="00931615"/>
    <w:rsid w:val="00932C01"/>
    <w:rsid w:val="0095668E"/>
    <w:rsid w:val="00963322"/>
    <w:rsid w:val="0096391E"/>
    <w:rsid w:val="00973193"/>
    <w:rsid w:val="009A6545"/>
    <w:rsid w:val="009B7F5F"/>
    <w:rsid w:val="009E4DB4"/>
    <w:rsid w:val="00A102CE"/>
    <w:rsid w:val="00A2048C"/>
    <w:rsid w:val="00A33746"/>
    <w:rsid w:val="00A62801"/>
    <w:rsid w:val="00A74C5D"/>
    <w:rsid w:val="00AB2537"/>
    <w:rsid w:val="00AB2ECF"/>
    <w:rsid w:val="00AB7975"/>
    <w:rsid w:val="00AE07EA"/>
    <w:rsid w:val="00B039F4"/>
    <w:rsid w:val="00B12265"/>
    <w:rsid w:val="00B13886"/>
    <w:rsid w:val="00B2582B"/>
    <w:rsid w:val="00B51236"/>
    <w:rsid w:val="00B61AC4"/>
    <w:rsid w:val="00B63D09"/>
    <w:rsid w:val="00B66A0B"/>
    <w:rsid w:val="00B82B95"/>
    <w:rsid w:val="00B840E6"/>
    <w:rsid w:val="00B871F9"/>
    <w:rsid w:val="00B961BB"/>
    <w:rsid w:val="00B97A1E"/>
    <w:rsid w:val="00BC3CD9"/>
    <w:rsid w:val="00BE3296"/>
    <w:rsid w:val="00BF7995"/>
    <w:rsid w:val="00C15950"/>
    <w:rsid w:val="00C24B9A"/>
    <w:rsid w:val="00C2763D"/>
    <w:rsid w:val="00C3185C"/>
    <w:rsid w:val="00C326E5"/>
    <w:rsid w:val="00C371FE"/>
    <w:rsid w:val="00C70B44"/>
    <w:rsid w:val="00C77D9C"/>
    <w:rsid w:val="00C87BC3"/>
    <w:rsid w:val="00CB1AB2"/>
    <w:rsid w:val="00CE68A4"/>
    <w:rsid w:val="00D0030D"/>
    <w:rsid w:val="00D03860"/>
    <w:rsid w:val="00D11F6F"/>
    <w:rsid w:val="00D12F35"/>
    <w:rsid w:val="00D21B4E"/>
    <w:rsid w:val="00D23BC0"/>
    <w:rsid w:val="00D36D3F"/>
    <w:rsid w:val="00D43B90"/>
    <w:rsid w:val="00D506FA"/>
    <w:rsid w:val="00D744FD"/>
    <w:rsid w:val="00D843CA"/>
    <w:rsid w:val="00D87F10"/>
    <w:rsid w:val="00DA73C1"/>
    <w:rsid w:val="00DA7C41"/>
    <w:rsid w:val="00DB2B74"/>
    <w:rsid w:val="00DC6700"/>
    <w:rsid w:val="00DF161D"/>
    <w:rsid w:val="00DF48A1"/>
    <w:rsid w:val="00E006C6"/>
    <w:rsid w:val="00E268A0"/>
    <w:rsid w:val="00E431B3"/>
    <w:rsid w:val="00E556FF"/>
    <w:rsid w:val="00E614AC"/>
    <w:rsid w:val="00E8662E"/>
    <w:rsid w:val="00E93DA7"/>
    <w:rsid w:val="00EB24EA"/>
    <w:rsid w:val="00ED3DFF"/>
    <w:rsid w:val="00EF7FEE"/>
    <w:rsid w:val="00F12926"/>
    <w:rsid w:val="00F60F2F"/>
    <w:rsid w:val="00F616FB"/>
    <w:rsid w:val="00F75B96"/>
    <w:rsid w:val="00F819E7"/>
    <w:rsid w:val="00F83214"/>
    <w:rsid w:val="00F91879"/>
    <w:rsid w:val="00FB3D29"/>
    <w:rsid w:val="00FC3A23"/>
    <w:rsid w:val="00FC58AF"/>
    <w:rsid w:val="00FC5DA3"/>
    <w:rsid w:val="00FC677B"/>
    <w:rsid w:val="00FC6B62"/>
    <w:rsid w:val="00FC6EDE"/>
    <w:rsid w:val="00FD7915"/>
    <w:rsid w:val="00FE494C"/>
    <w:rsid w:val="00FF2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46CB0758"/>
  <w15:chartTrackingRefBased/>
  <w15:docId w15:val="{D901FBB6-FFC0-47F8-A32E-240E542E2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840E6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F819E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819E7"/>
    <w:rPr>
      <w:kern w:val="2"/>
      <w:sz w:val="21"/>
      <w:szCs w:val="24"/>
    </w:rPr>
  </w:style>
  <w:style w:type="paragraph" w:styleId="a6">
    <w:name w:val="footer"/>
    <w:basedOn w:val="a"/>
    <w:link w:val="a7"/>
    <w:rsid w:val="00F819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819E7"/>
    <w:rPr>
      <w:kern w:val="2"/>
      <w:sz w:val="21"/>
      <w:szCs w:val="24"/>
    </w:rPr>
  </w:style>
  <w:style w:type="paragraph" w:styleId="a8">
    <w:name w:val="Closing"/>
    <w:basedOn w:val="a"/>
    <w:link w:val="a9"/>
    <w:rsid w:val="000F7D3E"/>
    <w:pPr>
      <w:jc w:val="right"/>
    </w:pPr>
    <w:rPr>
      <w:szCs w:val="21"/>
    </w:rPr>
  </w:style>
  <w:style w:type="character" w:customStyle="1" w:styleId="a9">
    <w:name w:val="結語 (文字)"/>
    <w:link w:val="a8"/>
    <w:rsid w:val="000F7D3E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27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CD436-F1CD-4A2D-A697-3CC147F04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77</Words>
  <Characters>14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　成　１３　年　度</vt:lpstr>
      <vt:lpstr>平　成　１３　年　度</vt:lpstr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　成　１３　年　度</dc:title>
  <dc:subject/>
  <dc:creator>池田</dc:creator>
  <cp:keywords/>
  <cp:lastModifiedBy>稲村 彩華</cp:lastModifiedBy>
  <cp:revision>17</cp:revision>
  <cp:lastPrinted>2025-05-25T23:44:00Z</cp:lastPrinted>
  <dcterms:created xsi:type="dcterms:W3CDTF">2023-04-19T04:35:00Z</dcterms:created>
  <dcterms:modified xsi:type="dcterms:W3CDTF">2025-05-25T23:44:00Z</dcterms:modified>
</cp:coreProperties>
</file>